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3CF17ED3" w:rsidR="006D2265" w:rsidRPr="006A6EFE" w:rsidRDefault="006D2265" w:rsidP="007037E9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7037E9">
              <w:rPr>
                <w:rFonts w:ascii="Times New Roman" w:hAnsi="Times New Roman" w:cs="Times New Roman"/>
                <w:b/>
              </w:rPr>
              <w:t>11-7</w:t>
            </w:r>
          </w:p>
        </w:tc>
        <w:tc>
          <w:tcPr>
            <w:tcW w:w="2160" w:type="dxa"/>
          </w:tcPr>
          <w:p w14:paraId="5002B72B" w14:textId="7C56459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8</w:t>
            </w:r>
          </w:p>
        </w:tc>
        <w:tc>
          <w:tcPr>
            <w:tcW w:w="2070" w:type="dxa"/>
          </w:tcPr>
          <w:p w14:paraId="29B91777" w14:textId="1D43A92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9</w:t>
            </w:r>
          </w:p>
        </w:tc>
        <w:tc>
          <w:tcPr>
            <w:tcW w:w="2160" w:type="dxa"/>
          </w:tcPr>
          <w:p w14:paraId="110AADEB" w14:textId="04127D6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10</w:t>
            </w:r>
          </w:p>
        </w:tc>
        <w:tc>
          <w:tcPr>
            <w:tcW w:w="2267" w:type="dxa"/>
          </w:tcPr>
          <w:p w14:paraId="6E3B4FB3" w14:textId="42B4F88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037E9">
              <w:rPr>
                <w:rFonts w:ascii="Times New Roman" w:hAnsi="Times New Roman" w:cs="Times New Roman"/>
                <w:b/>
              </w:rPr>
              <w:t xml:space="preserve"> 11-11</w:t>
            </w:r>
          </w:p>
        </w:tc>
      </w:tr>
      <w:tr w:rsidR="009344E3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9344E3" w:rsidRPr="000D21E1" w:rsidRDefault="009344E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9344E3" w:rsidRPr="000D21E1" w:rsidRDefault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2E911303" w14:textId="77777777" w:rsidR="00D573B0" w:rsidRPr="00883B3F" w:rsidRDefault="00D573B0" w:rsidP="00D573B0">
            <w:pPr>
              <w:pStyle w:val="TableParagraph"/>
              <w:spacing w:line="243" w:lineRule="auto"/>
              <w:ind w:left="440" w:right="127" w:hanging="360"/>
              <w:rPr>
                <w:rFonts w:ascii="Arial Narrow" w:eastAsia="Apple LiSung" w:hAnsi="Arial Narrow" w:cs="Apple LiSung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 </w:t>
            </w:r>
            <w:r>
              <w:fldChar w:fldCharType="begin"/>
            </w:r>
            <w:r>
              <w:instrText xml:space="preserve"> HYPERLINK "http://tn.gov/assets/entities/education/attachments/std_math_algebra_I.pdf" \h </w:instrText>
            </w:r>
            <w:r>
              <w:fldChar w:fldCharType="separate"/>
            </w:r>
            <w:r w:rsidRPr="00883B3F"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  <w:t>F-IF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  <w:t>.B.6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Calculat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interpret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verage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24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ange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unction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(presented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ymbolically</w:t>
            </w:r>
            <w:r w:rsidRPr="00883B3F">
              <w:rPr>
                <w:rFonts w:ascii="Arial Narrow" w:eastAsia="Arial Narrow" w:hAnsi="Arial Narrow" w:cs="Arial Narrow"/>
                <w:spacing w:val="25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able)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ver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ecified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terval.</w:t>
            </w:r>
            <w:r w:rsidRPr="00883B3F">
              <w:rPr>
                <w:rFonts w:ascii="Arial Narrow" w:eastAsia="Arial Narrow" w:hAnsi="Arial Narrow" w:cs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stimat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ange</w:t>
            </w:r>
            <w:r w:rsidRPr="00883B3F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rom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graph.</w:t>
            </w:r>
          </w:p>
          <w:p w14:paraId="2D38589A" w14:textId="77777777" w:rsidR="00D573B0" w:rsidRPr="00883B3F" w:rsidRDefault="00D573B0" w:rsidP="00D573B0">
            <w:pPr>
              <w:pStyle w:val="TableParagraph"/>
              <w:numPr>
                <w:ilvl w:val="0"/>
                <w:numId w:val="6"/>
              </w:numPr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3B3F">
              <w:rPr>
                <w:rFonts w:ascii="Arial Narrow" w:hAnsi="Arial Narrow"/>
                <w:color w:val="0000FF"/>
                <w:spacing w:val="33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33"/>
                <w:sz w:val="20"/>
                <w:szCs w:val="20"/>
                <w:u w:val="single" w:color="0000FF"/>
              </w:rPr>
              <w:fldChar w:fldCharType="end"/>
            </w:r>
            <w:r>
              <w:fldChar w:fldCharType="begin"/>
            </w:r>
            <w:r>
              <w:instrText xml:space="preserve"> HYPERLINK "http://tn.gov/assets/entities/education/attachments/std_math_algebra_I.pdf" \h </w:instrText>
            </w:r>
            <w:r>
              <w:fldChar w:fldCharType="separate"/>
            </w:r>
            <w:r w:rsidRPr="00883B3F"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</w:rPr>
              <w:t>F-LE</w:t>
            </w:r>
            <w:r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</w:rPr>
              <w:t>.A.1</w:t>
            </w:r>
            <w:r>
              <w:rPr>
                <w:rFonts w:ascii="Arial Narrow" w:eastAsia="Arial Narrow" w:hAnsi="Arial Narrow" w:cs="Arial Narrow"/>
                <w:color w:val="0000FF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Distinguish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etwee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situations</w:t>
            </w:r>
            <w:r w:rsidRPr="00883B3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at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e</w:t>
            </w:r>
            <w:r w:rsidRPr="00883B3F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model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ith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functions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ith</w:t>
            </w:r>
            <w:r w:rsidRPr="00883B3F">
              <w:rPr>
                <w:rFonts w:ascii="Arial Narrow" w:hAnsi="Arial Narrow"/>
                <w:spacing w:val="27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onential</w:t>
            </w:r>
            <w:r w:rsidRPr="00883B3F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functions.</w:t>
            </w:r>
          </w:p>
          <w:p w14:paraId="38061CF0" w14:textId="65ABC869" w:rsidR="009344E3" w:rsidRPr="009344E3" w:rsidRDefault="00D573B0" w:rsidP="00D573B0">
            <w:pPr>
              <w:pStyle w:val="TableParagraph"/>
              <w:spacing w:before="60" w:after="60"/>
              <w:ind w:right="72"/>
            </w:pP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b.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cogniz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situations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hich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n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42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anges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onsta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ate</w:t>
            </w:r>
            <w:r w:rsidRPr="00883B3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er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uni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interval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lative</w:t>
            </w:r>
            <w:r w:rsidRPr="00883B3F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other.</w:t>
            </w:r>
            <w:r w:rsidRPr="00883B3F">
              <w:rPr>
                <w:rFonts w:ascii="Arial Narrow" w:eastAsia="Arial Narrow" w:hAnsi="Arial Narrow" w:cs="Arial Narrow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FF"/>
                <w:spacing w:val="-9"/>
                <w:sz w:val="20"/>
                <w:szCs w:val="20"/>
                <w:u w:val="single" w:color="0000FF"/>
              </w:rPr>
              <w:fldChar w:fldCharType="end"/>
            </w:r>
          </w:p>
        </w:tc>
      </w:tr>
      <w:tr w:rsidR="003671EF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3671EF" w:rsidRPr="000D21E1" w:rsidRDefault="003671E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3671EF" w:rsidRPr="000D21E1" w:rsidRDefault="003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019C0A61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istinguish between linear and exponential growth.</w:t>
            </w:r>
          </w:p>
        </w:tc>
        <w:tc>
          <w:tcPr>
            <w:tcW w:w="2160" w:type="dxa"/>
          </w:tcPr>
          <w:p w14:paraId="073D4CF6" w14:textId="617F6607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the rate of change in real world scenarios.</w:t>
            </w:r>
          </w:p>
        </w:tc>
        <w:tc>
          <w:tcPr>
            <w:tcW w:w="2070" w:type="dxa"/>
          </w:tcPr>
          <w:p w14:paraId="55BE3B4E" w14:textId="0564AF77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rate of change given a situation, a table, a graph, or a pair of points.</w:t>
            </w:r>
          </w:p>
        </w:tc>
        <w:tc>
          <w:tcPr>
            <w:tcW w:w="2160" w:type="dxa"/>
          </w:tcPr>
          <w:p w14:paraId="7DF5F32D" w14:textId="29D438C7" w:rsidR="003671EF" w:rsidRPr="000D21E1" w:rsidRDefault="003671EF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rate of change given a situation, a table, a graph, or a pair of points.</w:t>
            </w:r>
          </w:p>
        </w:tc>
        <w:tc>
          <w:tcPr>
            <w:tcW w:w="2267" w:type="dxa"/>
            <w:vMerge w:val="restart"/>
          </w:tcPr>
          <w:p w14:paraId="1C3D7C16" w14:textId="77777777" w:rsidR="003671EF" w:rsidRPr="003671EF" w:rsidRDefault="003671EF" w:rsidP="009344E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671EF">
              <w:rPr>
                <w:rFonts w:ascii="Times New Roman" w:hAnsi="Times New Roman" w:cs="Times New Roman"/>
                <w:sz w:val="44"/>
                <w:szCs w:val="44"/>
              </w:rPr>
              <w:t xml:space="preserve">Veterans </w:t>
            </w:r>
          </w:p>
          <w:p w14:paraId="66C5934E" w14:textId="77777777" w:rsidR="003671EF" w:rsidRPr="003671EF" w:rsidRDefault="003671EF" w:rsidP="009344E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671EF">
              <w:rPr>
                <w:rFonts w:ascii="Times New Roman" w:hAnsi="Times New Roman" w:cs="Times New Roman"/>
                <w:sz w:val="44"/>
                <w:szCs w:val="44"/>
              </w:rPr>
              <w:t>Day</w:t>
            </w:r>
          </w:p>
          <w:p w14:paraId="549C8BF3" w14:textId="77777777" w:rsidR="003671EF" w:rsidRPr="003671EF" w:rsidRDefault="003671EF" w:rsidP="009344E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671EF">
              <w:rPr>
                <w:rFonts w:ascii="Times New Roman" w:hAnsi="Times New Roman" w:cs="Times New Roman"/>
                <w:sz w:val="44"/>
                <w:szCs w:val="44"/>
              </w:rPr>
              <w:t xml:space="preserve">No </w:t>
            </w:r>
          </w:p>
          <w:p w14:paraId="5F7F0F5D" w14:textId="017D7440" w:rsidR="003671EF" w:rsidRPr="003671EF" w:rsidRDefault="003671EF" w:rsidP="009344E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671EF">
              <w:rPr>
                <w:rFonts w:ascii="Times New Roman" w:hAnsi="Times New Roman" w:cs="Times New Roman"/>
                <w:sz w:val="44"/>
                <w:szCs w:val="44"/>
              </w:rPr>
              <w:t xml:space="preserve">School </w:t>
            </w:r>
          </w:p>
        </w:tc>
      </w:tr>
      <w:tr w:rsidR="003671EF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14B1BBC7" w:rsidR="003671EF" w:rsidRPr="000D21E1" w:rsidRDefault="003671E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3671EF" w:rsidRPr="000D21E1" w:rsidRDefault="003671E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  <w:vMerge/>
          </w:tcPr>
          <w:p w14:paraId="200D726A" w14:textId="1498C752" w:rsidR="003671EF" w:rsidRPr="000D21E1" w:rsidRDefault="003671EF" w:rsidP="003671EF">
            <w:pPr>
              <w:rPr>
                <w:rFonts w:ascii="Times New Roman" w:hAnsi="Times New Roman" w:cs="Times New Roman"/>
              </w:rPr>
            </w:pPr>
          </w:p>
        </w:tc>
      </w:tr>
      <w:tr w:rsidR="003671EF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3671EF" w:rsidRPr="000D21E1" w:rsidRDefault="003671E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3671EF" w:rsidRPr="000D21E1" w:rsidRDefault="003671E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3671EF" w:rsidRPr="000D21E1" w:rsidRDefault="003671E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forth more effort when faced with complex, open-ended, challenging,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aningful and authentic questions.)</w:t>
            </w:r>
          </w:p>
        </w:tc>
        <w:tc>
          <w:tcPr>
            <w:tcW w:w="2430" w:type="dxa"/>
          </w:tcPr>
          <w:p w14:paraId="445BB2B1" w14:textId="77777777" w:rsidR="003671EF" w:rsidRPr="00941987" w:rsidRDefault="003671EF" w:rsidP="00D573B0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How can a function's rate of change define its characteristics and the type of real-world phenomena it can model?</w:t>
            </w:r>
          </w:p>
          <w:p w14:paraId="31CF5631" w14:textId="77777777" w:rsidR="003671EF" w:rsidRPr="007349F1" w:rsidRDefault="003671EF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EE66D61" w14:textId="77777777" w:rsidR="003671EF" w:rsidRPr="00941987" w:rsidRDefault="003671EF" w:rsidP="003671EF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t>How can a function's rate of change define its characteristics and the type of real-world phenomena it can model?</w:t>
            </w:r>
          </w:p>
          <w:p w14:paraId="7A2A75A1" w14:textId="77777777" w:rsidR="003671EF" w:rsidRPr="000D21E1" w:rsidRDefault="00367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419A7C3" w14:textId="77777777" w:rsidR="003671EF" w:rsidRPr="00941987" w:rsidRDefault="003671EF" w:rsidP="003671EF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How can a function's rate of change define its characteristics and the type of real-world phenomena it can model?</w:t>
            </w:r>
          </w:p>
          <w:p w14:paraId="49EFADE7" w14:textId="77777777" w:rsidR="003671EF" w:rsidRPr="000D21E1" w:rsidRDefault="00367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CBE033" w14:textId="77777777" w:rsidR="003671EF" w:rsidRPr="00941987" w:rsidRDefault="003671EF" w:rsidP="003671EF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How can a function's rate of change define its characteristics and the type of real-world phenomena it can model?</w:t>
            </w:r>
          </w:p>
          <w:p w14:paraId="0AEF600C" w14:textId="77777777" w:rsidR="003671EF" w:rsidRPr="000D21E1" w:rsidRDefault="00367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C4459C5" w14:textId="77777777" w:rsidR="003671EF" w:rsidRPr="000D21E1" w:rsidRDefault="003671EF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7201DD" w:rsidRPr="000D21E1" w14:paraId="23FAABC2" w14:textId="77777777" w:rsidTr="00ED5E5A">
        <w:trPr>
          <w:trHeight w:val="1008"/>
        </w:trPr>
        <w:tc>
          <w:tcPr>
            <w:tcW w:w="2393" w:type="dxa"/>
          </w:tcPr>
          <w:p w14:paraId="4CA748C1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59F68C53" w14:textId="77777777" w:rsidR="00A44EB0" w:rsidRDefault="003414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the following situation:</w:t>
            </w:r>
          </w:p>
          <w:p w14:paraId="54A8FF16" w14:textId="77777777" w:rsidR="00341496" w:rsidRDefault="00341496" w:rsidP="00A44EB0">
            <w:pPr>
              <w:rPr>
                <w:rFonts w:ascii="Times New Roman" w:hAnsi="Times New Roman" w:cs="Times New Roman"/>
              </w:rPr>
            </w:pPr>
          </w:p>
          <w:p w14:paraId="28853F52" w14:textId="77777777" w:rsidR="00E04F55" w:rsidRDefault="003414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have developed an incredible app that has gone viral. </w:t>
            </w:r>
            <w:proofErr w:type="gramStart"/>
            <w:r>
              <w:rPr>
                <w:rFonts w:ascii="Times New Roman" w:hAnsi="Times New Roman" w:cs="Times New Roman"/>
              </w:rPr>
              <w:t>Both  Google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Facebook have made offers to buy it from you.  Google offers Plan A</w:t>
            </w:r>
            <w:r w:rsidR="00E04F55">
              <w:rPr>
                <w:rFonts w:ascii="Times New Roman" w:hAnsi="Times New Roman" w:cs="Times New Roman"/>
              </w:rPr>
              <w:t>:</w:t>
            </w:r>
          </w:p>
          <w:p w14:paraId="5F6F0219" w14:textId="11AB3143" w:rsidR="00E04F55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000,000 the first day, $2,000,000 the second day, $3,000,000 the third and so on increasing the payment by $1,000,000 each day for 30 days.</w:t>
            </w:r>
          </w:p>
          <w:p w14:paraId="4ADC71B4" w14:textId="77777777" w:rsidR="00E04F55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offers Plan B: $1 the first day, $2 the next day, $4, the third day, and so on doubling the amount paid each day for 30 days.</w:t>
            </w:r>
          </w:p>
          <w:p w14:paraId="376F6876" w14:textId="77777777" w:rsidR="00E04F55" w:rsidRDefault="00E04F55" w:rsidP="00A44EB0">
            <w:pPr>
              <w:rPr>
                <w:rFonts w:ascii="Times New Roman" w:hAnsi="Times New Roman" w:cs="Times New Roman"/>
              </w:rPr>
            </w:pPr>
          </w:p>
          <w:p w14:paraId="24A5786A" w14:textId="7B093F10" w:rsidR="00E04F55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ork in a group to discuss:</w:t>
            </w:r>
          </w:p>
          <w:p w14:paraId="28B702F5" w14:textId="4194CE60" w:rsidR="00E04F55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uld you sell to Google or Facebook? Why?</w:t>
            </w:r>
          </w:p>
          <w:p w14:paraId="659FE158" w14:textId="77777777" w:rsidR="00E04F55" w:rsidRDefault="00E04F55" w:rsidP="00A44EB0">
            <w:pPr>
              <w:rPr>
                <w:rFonts w:ascii="Times New Roman" w:hAnsi="Times New Roman" w:cs="Times New Roman"/>
              </w:rPr>
            </w:pPr>
          </w:p>
          <w:p w14:paraId="04BE17D0" w14:textId="6F8D9035" w:rsidR="00341496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table </w:t>
            </w:r>
          </w:p>
          <w:p w14:paraId="371F7A20" w14:textId="77777777" w:rsidR="00E04F55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graph </w:t>
            </w:r>
          </w:p>
          <w:p w14:paraId="608E7DA8" w14:textId="16226C32" w:rsidR="00E04F55" w:rsidRPr="00785C3C" w:rsidRDefault="00E04F55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</w:t>
            </w:r>
          </w:p>
        </w:tc>
        <w:tc>
          <w:tcPr>
            <w:tcW w:w="2077" w:type="dxa"/>
          </w:tcPr>
          <w:p w14:paraId="6D752576" w14:textId="77777777" w:rsidR="009453EE" w:rsidRDefault="003671EF" w:rsidP="003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model finding rate of change given a table of values related to a real world context using think </w:t>
            </w:r>
            <w:proofErr w:type="spellStart"/>
            <w:r>
              <w:rPr>
                <w:rFonts w:ascii="Times New Roman" w:hAnsi="Times New Roman" w:cs="Times New Roman"/>
              </w:rPr>
              <w:t>aloud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questioning to guide students’ understanding.</w:t>
            </w:r>
          </w:p>
          <w:p w14:paraId="093B3E28" w14:textId="77777777" w:rsidR="003671EF" w:rsidRDefault="003671EF" w:rsidP="003671EF">
            <w:pPr>
              <w:rPr>
                <w:rFonts w:ascii="Times New Roman" w:hAnsi="Times New Roman" w:cs="Times New Roman"/>
              </w:rPr>
            </w:pPr>
          </w:p>
          <w:p w14:paraId="55779230" w14:textId="5835046A" w:rsidR="003671EF" w:rsidRPr="00785C3C" w:rsidRDefault="003671EF" w:rsidP="003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ill work in pairs to analyze 6 real world situations, determine the rate of change for each, and answer questions about each.</w:t>
            </w:r>
          </w:p>
        </w:tc>
        <w:tc>
          <w:tcPr>
            <w:tcW w:w="2070" w:type="dxa"/>
          </w:tcPr>
          <w:p w14:paraId="34A7E150" w14:textId="16E616A8" w:rsidR="007201DD" w:rsidRDefault="00B60A21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of Examples 1-3 in Lesson 3-3 in the textbook.</w:t>
            </w:r>
          </w:p>
          <w:p w14:paraId="4684C907" w14:textId="77777777" w:rsidR="00B60A21" w:rsidRDefault="00B60A21" w:rsidP="00D75BF2">
            <w:pPr>
              <w:rPr>
                <w:rFonts w:ascii="Times New Roman" w:hAnsi="Times New Roman" w:cs="Times New Roman"/>
              </w:rPr>
            </w:pPr>
          </w:p>
          <w:p w14:paraId="67301473" w14:textId="5C466808" w:rsidR="00B60A21" w:rsidRPr="00785C3C" w:rsidRDefault="00B60A21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nd discuss the accompanying guided practice for each example.</w:t>
            </w:r>
          </w:p>
        </w:tc>
        <w:tc>
          <w:tcPr>
            <w:tcW w:w="2160" w:type="dxa"/>
          </w:tcPr>
          <w:p w14:paraId="7540B4F9" w14:textId="5ACB6A1A" w:rsidR="00B60A21" w:rsidRDefault="00B60A21" w:rsidP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</w:t>
            </w:r>
            <w:r>
              <w:rPr>
                <w:rFonts w:ascii="Times New Roman" w:hAnsi="Times New Roman" w:cs="Times New Roman"/>
              </w:rPr>
              <w:t>a discussion of Examples 4-6</w:t>
            </w:r>
            <w:r>
              <w:rPr>
                <w:rFonts w:ascii="Times New Roman" w:hAnsi="Times New Roman" w:cs="Times New Roman"/>
              </w:rPr>
              <w:t xml:space="preserve"> in Lesson 3-3 in the textbook.</w:t>
            </w:r>
          </w:p>
          <w:p w14:paraId="4E6B9E7B" w14:textId="77777777" w:rsidR="00B60A21" w:rsidRDefault="00B60A21" w:rsidP="00B60A21">
            <w:pPr>
              <w:rPr>
                <w:rFonts w:ascii="Times New Roman" w:hAnsi="Times New Roman" w:cs="Times New Roman"/>
              </w:rPr>
            </w:pPr>
          </w:p>
          <w:p w14:paraId="6AB879EC" w14:textId="77777777" w:rsidR="00ED5E5A" w:rsidRDefault="00B60A21" w:rsidP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nd discuss the accompanying guided practice for each example.</w:t>
            </w:r>
          </w:p>
          <w:p w14:paraId="422A3112" w14:textId="77777777" w:rsidR="00B60A21" w:rsidRDefault="00B60A21" w:rsidP="00B60A21">
            <w:pPr>
              <w:rPr>
                <w:rFonts w:ascii="Times New Roman" w:hAnsi="Times New Roman" w:cs="Times New Roman"/>
              </w:rPr>
            </w:pPr>
          </w:p>
          <w:p w14:paraId="3A8D77E3" w14:textId="11ABAF6D" w:rsidR="00B60A21" w:rsidRPr="00203C5B" w:rsidRDefault="00B60A21" w:rsidP="00B60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03D1FD2" w14:textId="393F5CBE" w:rsidR="004809D2" w:rsidRPr="00ED5E5A" w:rsidRDefault="004809D2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60A21" w:rsidRPr="000D21E1" w14:paraId="11867D20" w14:textId="77777777" w:rsidTr="00ED5E5A">
        <w:trPr>
          <w:trHeight w:val="468"/>
        </w:trPr>
        <w:tc>
          <w:tcPr>
            <w:tcW w:w="2393" w:type="dxa"/>
          </w:tcPr>
          <w:p w14:paraId="629BFD9A" w14:textId="277B76AE" w:rsidR="00B60A21" w:rsidRPr="000D21E1" w:rsidRDefault="00B60A2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B60A21" w:rsidRPr="000D21E1" w:rsidRDefault="00B60A21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162FA041" w:rsidR="00B60A21" w:rsidRPr="000D21E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team member will have a responsibility.</w:t>
            </w:r>
          </w:p>
        </w:tc>
        <w:tc>
          <w:tcPr>
            <w:tcW w:w="2077" w:type="dxa"/>
          </w:tcPr>
          <w:p w14:paraId="70466713" w14:textId="718842C3" w:rsidR="00B60A21" w:rsidRPr="000D21E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0" w:type="dxa"/>
          </w:tcPr>
          <w:p w14:paraId="57ED2E4D" w14:textId="76FEE485" w:rsidR="00B60A21" w:rsidRPr="000D21E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4116171D" w14:textId="3A7AA3CD" w:rsidR="00B60A21" w:rsidRPr="000D21E1" w:rsidRDefault="00B60A21" w:rsidP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Problems 24-39 on page 176 in the text.</w:t>
            </w:r>
          </w:p>
        </w:tc>
        <w:tc>
          <w:tcPr>
            <w:tcW w:w="2250" w:type="dxa"/>
            <w:vMerge w:val="restart"/>
          </w:tcPr>
          <w:p w14:paraId="078196E5" w14:textId="0DEABB74" w:rsidR="00B60A21" w:rsidRPr="000D21E1" w:rsidRDefault="00B60A21" w:rsidP="004F01C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60A21" w:rsidRPr="000D21E1" w14:paraId="58AA9B62" w14:textId="77777777" w:rsidTr="00ED5E5A">
        <w:trPr>
          <w:trHeight w:val="1008"/>
        </w:trPr>
        <w:tc>
          <w:tcPr>
            <w:tcW w:w="2393" w:type="dxa"/>
          </w:tcPr>
          <w:p w14:paraId="6F7AF55C" w14:textId="5E6835FD" w:rsidR="00B60A21" w:rsidRPr="000D21E1" w:rsidRDefault="00B60A21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B60A21" w:rsidRPr="000D21E1" w:rsidRDefault="00B60A21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B60A21" w:rsidRPr="000D21E1" w:rsidRDefault="00B60A2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B60A21" w:rsidRPr="000D21E1" w:rsidRDefault="00B60A2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B60A21" w:rsidRPr="000D21E1" w:rsidRDefault="00B60A21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65228B9E" w14:textId="680582EC" w:rsidR="00B60A21" w:rsidRDefault="00B60A21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-Based:</w:t>
            </w:r>
          </w:p>
          <w:p w14:paraId="42447FB8" w14:textId="367C9816" w:rsidR="00B60A21" w:rsidRPr="009344E3" w:rsidRDefault="00B60A21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and interpret graph to determine the best choice</w:t>
            </w:r>
          </w:p>
        </w:tc>
        <w:tc>
          <w:tcPr>
            <w:tcW w:w="2077" w:type="dxa"/>
          </w:tcPr>
          <w:p w14:paraId="04F7451B" w14:textId="77777777" w:rsidR="00B60A21" w:rsidRDefault="00B60A21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58E4857E" w14:textId="53ED07D2" w:rsidR="00B60A21" w:rsidRPr="000D21E1" w:rsidRDefault="00B60A21" w:rsidP="003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rate of change for real-world situations given in tables.</w:t>
            </w:r>
          </w:p>
        </w:tc>
        <w:tc>
          <w:tcPr>
            <w:tcW w:w="2070" w:type="dxa"/>
          </w:tcPr>
          <w:p w14:paraId="1411E588" w14:textId="77777777" w:rsidR="00B60A21" w:rsidRDefault="00B60A2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4E4451D9" w14:textId="77777777" w:rsidR="00B60A21" w:rsidRDefault="00B60A2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 section 3-3</w:t>
            </w:r>
          </w:p>
          <w:p w14:paraId="51E20FD5" w14:textId="255A00F3" w:rsidR="00B60A21" w:rsidRPr="000D21E1" w:rsidRDefault="00B60A21" w:rsidP="004809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blems</w:t>
            </w:r>
            <w:proofErr w:type="gramEnd"/>
            <w:r>
              <w:rPr>
                <w:rFonts w:ascii="Times New Roman" w:hAnsi="Times New Roman" w:cs="Times New Roman"/>
              </w:rPr>
              <w:t xml:space="preserve"> 14-23</w:t>
            </w:r>
          </w:p>
        </w:tc>
        <w:tc>
          <w:tcPr>
            <w:tcW w:w="2160" w:type="dxa"/>
          </w:tcPr>
          <w:p w14:paraId="58EEC8C0" w14:textId="77777777" w:rsidR="00B60A21" w:rsidRDefault="00B60A2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68864F25" w14:textId="2F870BC2" w:rsidR="00B60A21" w:rsidRPr="009167B8" w:rsidRDefault="00B60A21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of Change Tasks</w:t>
            </w:r>
          </w:p>
        </w:tc>
        <w:tc>
          <w:tcPr>
            <w:tcW w:w="2250" w:type="dxa"/>
            <w:vMerge/>
          </w:tcPr>
          <w:p w14:paraId="03972672" w14:textId="7200411F" w:rsidR="00B60A21" w:rsidRPr="000D21E1" w:rsidRDefault="00B60A21">
            <w:pPr>
              <w:rPr>
                <w:rFonts w:ascii="Times New Roman" w:hAnsi="Times New Roman" w:cs="Times New Roman"/>
              </w:rPr>
            </w:pPr>
          </w:p>
        </w:tc>
      </w:tr>
      <w:tr w:rsidR="00B60A21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2E04DB8F" w:rsidR="00B60A21" w:rsidRPr="000D21E1" w:rsidRDefault="00B60A2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B60A21" w:rsidRPr="000D21E1" w:rsidRDefault="00B60A2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B60A21" w:rsidRPr="000D21E1" w:rsidRDefault="00B60A21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6281B4FA" w14:textId="2C661819" w:rsidR="00B60A21" w:rsidRPr="000D21E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best choice and why</w:t>
            </w:r>
          </w:p>
        </w:tc>
        <w:tc>
          <w:tcPr>
            <w:tcW w:w="2077" w:type="dxa"/>
          </w:tcPr>
          <w:p w14:paraId="2508C479" w14:textId="4751E90B" w:rsidR="00B60A21" w:rsidRPr="000D21E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070" w:type="dxa"/>
          </w:tcPr>
          <w:p w14:paraId="08E3245A" w14:textId="77777777" w:rsidR="00B60A2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 </w:t>
            </w:r>
          </w:p>
          <w:p w14:paraId="5D51CCC9" w14:textId="77777777" w:rsidR="00B60A2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-3</w:t>
            </w:r>
          </w:p>
          <w:p w14:paraId="5C660DC7" w14:textId="3AA248BD" w:rsidR="00B60A21" w:rsidRPr="000D21E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5</w:t>
            </w:r>
          </w:p>
        </w:tc>
        <w:tc>
          <w:tcPr>
            <w:tcW w:w="2160" w:type="dxa"/>
          </w:tcPr>
          <w:p w14:paraId="318E27A4" w14:textId="77777777" w:rsidR="00B60A21" w:rsidRDefault="00B60A21" w:rsidP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 </w:t>
            </w:r>
          </w:p>
          <w:p w14:paraId="35939ABE" w14:textId="77777777" w:rsidR="00B60A21" w:rsidRDefault="00B60A21" w:rsidP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-3</w:t>
            </w:r>
          </w:p>
          <w:p w14:paraId="522B717F" w14:textId="3B9183FA" w:rsidR="00B60A21" w:rsidRPr="000D21E1" w:rsidRDefault="00B60A21" w:rsidP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s </w:t>
            </w:r>
            <w:r>
              <w:rPr>
                <w:rFonts w:ascii="Times New Roman" w:hAnsi="Times New Roman" w:cs="Times New Roman"/>
              </w:rPr>
              <w:t>6-13</w:t>
            </w:r>
          </w:p>
        </w:tc>
        <w:tc>
          <w:tcPr>
            <w:tcW w:w="2250" w:type="dxa"/>
            <w:vMerge/>
          </w:tcPr>
          <w:p w14:paraId="67ADE5AF" w14:textId="3C238806" w:rsidR="00B60A21" w:rsidRPr="000D21E1" w:rsidRDefault="00B60A21">
            <w:pPr>
              <w:rPr>
                <w:rFonts w:ascii="Times New Roman" w:hAnsi="Times New Roman" w:cs="Times New Roman"/>
              </w:rPr>
            </w:pPr>
          </w:p>
        </w:tc>
      </w:tr>
      <w:tr w:rsidR="00B60A21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262A2A37" w:rsidR="00B60A21" w:rsidRPr="000D21E1" w:rsidRDefault="00B60A21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B60A21" w:rsidRPr="000D21E1" w:rsidRDefault="00B60A2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B60A21" w:rsidRDefault="00B60A2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B60A21" w:rsidRDefault="00B60A21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B60A21" w:rsidRDefault="00B60A2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B60A21" w:rsidRPr="000D21E1" w:rsidRDefault="00B60A21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685B0594" w14:textId="77777777" w:rsidR="00B60A2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B60A21" w:rsidRDefault="00B6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6EC377F4" w14:textId="77777777" w:rsidR="00B60A21" w:rsidRDefault="00B60A2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5BDDB91C" w:rsidR="00B60A21" w:rsidRPr="000D21E1" w:rsidRDefault="00B60A21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4872652A" w14:textId="77777777" w:rsidR="00B60A21" w:rsidRDefault="00B60A21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B60A21" w:rsidRDefault="00B60A21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2FD4FA0D" w14:textId="77777777" w:rsidR="00B60A21" w:rsidRDefault="00B60A2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8898517" w:rsidR="00B60A21" w:rsidRPr="000D21E1" w:rsidRDefault="00B60A21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6DF775D2" w14:textId="77777777" w:rsidR="00B60A21" w:rsidRDefault="00B60A21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B60A21" w:rsidRDefault="00B60A21" w:rsidP="009167B8">
            <w:pPr>
              <w:rPr>
                <w:rFonts w:ascii="Times New Roman" w:hAnsi="Times New Roman" w:cs="Times New Roman"/>
              </w:rPr>
            </w:pPr>
          </w:p>
          <w:p w14:paraId="6079DBD3" w14:textId="77777777" w:rsidR="00B60A21" w:rsidRDefault="00B60A21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3DF30A0A" w:rsidR="00B60A21" w:rsidRPr="000D21E1" w:rsidRDefault="00B60A21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017F494" w14:textId="77777777" w:rsidR="00B60A21" w:rsidRDefault="00B60A21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B60A21" w:rsidRDefault="00B60A21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1FE9097" w14:textId="630CE2E4" w:rsidR="00B60A21" w:rsidRPr="000D21E1" w:rsidRDefault="00B60A21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14:paraId="4DFDD3AF" w14:textId="00693C6B" w:rsidR="00B60A21" w:rsidRPr="000D21E1" w:rsidRDefault="00B60A21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pple LiSung">
    <w:altName w:val="Times New Roman"/>
    <w:charset w:val="00"/>
    <w:family w:val="roman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203C5B"/>
    <w:rsid w:val="00244A45"/>
    <w:rsid w:val="00252228"/>
    <w:rsid w:val="0026783F"/>
    <w:rsid w:val="00270F71"/>
    <w:rsid w:val="00341496"/>
    <w:rsid w:val="0034553B"/>
    <w:rsid w:val="0036440E"/>
    <w:rsid w:val="003671EF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037E9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60A21"/>
    <w:rsid w:val="00B7406F"/>
    <w:rsid w:val="00B878E9"/>
    <w:rsid w:val="00BC5A2A"/>
    <w:rsid w:val="00C06A88"/>
    <w:rsid w:val="00C83FF4"/>
    <w:rsid w:val="00CB16FC"/>
    <w:rsid w:val="00D573B0"/>
    <w:rsid w:val="00D75BF2"/>
    <w:rsid w:val="00DC368C"/>
    <w:rsid w:val="00DF1C90"/>
    <w:rsid w:val="00E04F55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82658-1AA7-2648-97C9-54EFAB9C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0</Words>
  <Characters>5364</Characters>
  <Application>Microsoft Macintosh Word</Application>
  <DocSecurity>0</DocSecurity>
  <Lines>44</Lines>
  <Paragraphs>12</Paragraphs>
  <ScaleCrop>false</ScaleCrop>
  <Company>Shelby County Schools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11-04T12:40:00Z</dcterms:created>
  <dcterms:modified xsi:type="dcterms:W3CDTF">2016-11-05T05:12:00Z</dcterms:modified>
</cp:coreProperties>
</file>